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CC0357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CC0357">
        <w:rPr>
          <w:sz w:val="36"/>
          <w:szCs w:val="36"/>
        </w:rPr>
        <w:t>ПОСТАНОВЛЕНИЕ</w:t>
      </w:r>
      <w:bookmarkEnd w:id="0"/>
    </w:p>
    <w:p w:rsidR="00D26B82" w:rsidRPr="00D26B82" w:rsidRDefault="00EB291F" w:rsidP="00860EE2">
      <w:pPr>
        <w:pStyle w:val="a5"/>
        <w:rPr>
          <w:szCs w:val="28"/>
        </w:rPr>
      </w:pPr>
      <w:r>
        <w:rPr>
          <w:szCs w:val="28"/>
        </w:rPr>
        <w:t>о</w:t>
      </w:r>
      <w:r w:rsidR="00FD1E25">
        <w:rPr>
          <w:szCs w:val="28"/>
        </w:rPr>
        <w:t xml:space="preserve">т </w:t>
      </w:r>
      <w:r>
        <w:rPr>
          <w:szCs w:val="28"/>
        </w:rPr>
        <w:t>29.08.</w:t>
      </w:r>
      <w:r w:rsidR="00DE51EC">
        <w:rPr>
          <w:szCs w:val="28"/>
        </w:rPr>
        <w:t>2014</w:t>
      </w:r>
      <w:r w:rsidR="00FD1E25">
        <w:rPr>
          <w:szCs w:val="28"/>
        </w:rPr>
        <w:t xml:space="preserve"> г.   №</w:t>
      </w:r>
      <w:r>
        <w:rPr>
          <w:szCs w:val="28"/>
        </w:rPr>
        <w:t xml:space="preserve"> 237</w:t>
      </w:r>
      <w:r w:rsidR="00D26B82" w:rsidRPr="00D26B82">
        <w:rPr>
          <w:szCs w:val="28"/>
        </w:rPr>
        <w:t>-п</w:t>
      </w:r>
    </w:p>
    <w:p w:rsidR="00D26B82" w:rsidRPr="00D26B82" w:rsidRDefault="00D26B82" w:rsidP="00D26B82">
      <w:pPr>
        <w:pStyle w:val="a7"/>
        <w:tabs>
          <w:tab w:val="left" w:pos="7655"/>
        </w:tabs>
        <w:jc w:val="center"/>
        <w:rPr>
          <w:sz w:val="28"/>
          <w:szCs w:val="28"/>
        </w:rPr>
      </w:pPr>
    </w:p>
    <w:p w:rsidR="00D26B82" w:rsidRP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</w:p>
    <w:p w:rsidR="00D26B82" w:rsidRPr="00D26B82" w:rsidRDefault="00D26B82" w:rsidP="00D26B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42F" w:rsidRPr="007D142F" w:rsidRDefault="00DE51EC" w:rsidP="007C73E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изменением объема ассигнований программных меро</w:t>
      </w:r>
      <w:r w:rsidR="007C73E3">
        <w:rPr>
          <w:rFonts w:ascii="Times New Roman" w:hAnsi="Times New Roman" w:cs="Times New Roman"/>
          <w:sz w:val="28"/>
          <w:szCs w:val="28"/>
        </w:rPr>
        <w:t>приятий муниципальной программы в</w:t>
      </w:r>
      <w:r w:rsidR="002323C7" w:rsidRPr="007D142F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Калтанского городского округа от 01.10.2013 г. № 351-п «Об утверждении муниципальной программы «Инвентаризация муниципальных объектов Калтанского городского округа» на 2014-2016 годы» </w:t>
      </w:r>
      <w:r w:rsidR="007C73E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145B6" w:rsidRPr="007D142F">
        <w:rPr>
          <w:rFonts w:ascii="Times New Roman" w:hAnsi="Times New Roman" w:cs="Times New Roman"/>
          <w:sz w:val="28"/>
          <w:szCs w:val="28"/>
        </w:rPr>
        <w:t>:</w:t>
      </w:r>
    </w:p>
    <w:p w:rsidR="007C73E3" w:rsidRDefault="000145B6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7. Программные мероприятия </w:t>
      </w:r>
      <w:r w:rsidR="007C73E3" w:rsidRPr="007D142F">
        <w:rPr>
          <w:rFonts w:ascii="Times New Roman" w:hAnsi="Times New Roman" w:cs="Times New Roman"/>
          <w:sz w:val="28"/>
          <w:szCs w:val="28"/>
        </w:rPr>
        <w:t>программы «Инвентаризация муниципальных объектов Калтанского городского округа» на 2014-2016 годы»</w:t>
      </w:r>
      <w:r w:rsidR="007C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822CA">
        <w:rPr>
          <w:rFonts w:ascii="Times New Roman" w:hAnsi="Times New Roman" w:cs="Times New Roman"/>
          <w:sz w:val="28"/>
          <w:szCs w:val="28"/>
        </w:rPr>
        <w:t>новой редакции, согласно  Приложению</w:t>
      </w:r>
      <w:r w:rsidR="007C73E3">
        <w:rPr>
          <w:rFonts w:ascii="Times New Roman" w:hAnsi="Times New Roman" w:cs="Times New Roman"/>
          <w:sz w:val="28"/>
          <w:szCs w:val="28"/>
        </w:rPr>
        <w:t xml:space="preserve"> 1</w:t>
      </w:r>
      <w:r w:rsidR="003822C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3E3">
        <w:rPr>
          <w:rFonts w:ascii="Times New Roman" w:hAnsi="Times New Roman" w:cs="Times New Roman"/>
          <w:sz w:val="28"/>
          <w:szCs w:val="28"/>
        </w:rPr>
        <w:t>.</w:t>
      </w:r>
    </w:p>
    <w:p w:rsidR="007C73E3" w:rsidRPr="005664BE" w:rsidRDefault="007C73E3" w:rsidP="007C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B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5664BE">
        <w:rPr>
          <w:rFonts w:ascii="Times New Roman" w:hAnsi="Times New Roman"/>
          <w:sz w:val="28"/>
          <w:szCs w:val="28"/>
        </w:rPr>
        <w:t>МАУ «Пресс-Центр» г. Калтан (</w:t>
      </w:r>
      <w:proofErr w:type="spellStart"/>
      <w:r w:rsidRPr="005664BE">
        <w:rPr>
          <w:rFonts w:ascii="Times New Roman" w:hAnsi="Times New Roman"/>
          <w:sz w:val="28"/>
          <w:szCs w:val="28"/>
        </w:rPr>
        <w:t>Беспальчук</w:t>
      </w:r>
      <w:proofErr w:type="spellEnd"/>
      <w:r w:rsidRPr="005664BE">
        <w:rPr>
          <w:rFonts w:ascii="Times New Roman" w:hAnsi="Times New Roman"/>
          <w:sz w:val="28"/>
          <w:szCs w:val="28"/>
        </w:rPr>
        <w:t xml:space="preserve"> В.Н.) опубликовать настоящее постановление в газете «</w:t>
      </w:r>
      <w:proofErr w:type="spellStart"/>
      <w:r w:rsidRPr="005664BE">
        <w:rPr>
          <w:rFonts w:ascii="Times New Roman" w:hAnsi="Times New Roman"/>
          <w:sz w:val="28"/>
          <w:szCs w:val="28"/>
        </w:rPr>
        <w:t>Калтанский</w:t>
      </w:r>
      <w:proofErr w:type="spellEnd"/>
      <w:r w:rsidRPr="005664BE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>»,</w:t>
      </w:r>
      <w:r w:rsidRPr="003822CA">
        <w:rPr>
          <w:rFonts w:ascii="Times New Roman" w:hAnsi="Times New Roman" w:cs="Times New Roman"/>
          <w:sz w:val="28"/>
          <w:szCs w:val="28"/>
        </w:rPr>
        <w:t xml:space="preserve"> </w:t>
      </w:r>
      <w:r w:rsidRPr="00D26B8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лтанского городского округа</w:t>
      </w:r>
      <w:r w:rsidRPr="005664BE">
        <w:rPr>
          <w:rFonts w:ascii="Times New Roman" w:hAnsi="Times New Roman"/>
          <w:sz w:val="28"/>
          <w:szCs w:val="28"/>
        </w:rPr>
        <w:t>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25C92">
        <w:rPr>
          <w:sz w:val="28"/>
          <w:szCs w:val="28"/>
        </w:rPr>
        <w:t>Контроль за</w:t>
      </w:r>
      <w:proofErr w:type="gramEnd"/>
      <w:r w:rsidRPr="00325C92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</w:t>
      </w:r>
      <w:r>
        <w:rPr>
          <w:sz w:val="28"/>
          <w:szCs w:val="28"/>
        </w:rPr>
        <w:t>экономике (А.И.Горш</w:t>
      </w:r>
      <w:r w:rsidR="00C05A82">
        <w:rPr>
          <w:sz w:val="28"/>
          <w:szCs w:val="28"/>
        </w:rPr>
        <w:t>кова</w:t>
      </w:r>
      <w:r>
        <w:rPr>
          <w:sz w:val="28"/>
          <w:szCs w:val="28"/>
        </w:rPr>
        <w:t>)</w:t>
      </w:r>
      <w:r w:rsidRPr="00325C92">
        <w:rPr>
          <w:sz w:val="28"/>
          <w:szCs w:val="28"/>
        </w:rPr>
        <w:t>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Pr="00D26B82" w:rsidRDefault="007C73E3" w:rsidP="007C73E3">
      <w:pPr>
        <w:pStyle w:val="a7"/>
        <w:jc w:val="both"/>
      </w:pPr>
    </w:p>
    <w:p w:rsidR="007C73E3" w:rsidRPr="00D26B82" w:rsidRDefault="007C73E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7C73E3" w:rsidRPr="00D26B82" w:rsidRDefault="007C73E3" w:rsidP="007C73E3">
      <w:pPr>
        <w:pStyle w:val="a7"/>
        <w:jc w:val="both"/>
        <w:rPr>
          <w:sz w:val="24"/>
          <w:szCs w:val="24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</w:r>
      <w:r w:rsidRPr="00D26B82">
        <w:rPr>
          <w:b/>
          <w:sz w:val="28"/>
          <w:szCs w:val="28"/>
        </w:rPr>
        <w:tab/>
        <w:t xml:space="preserve">                                            </w:t>
      </w:r>
      <w:r w:rsidRPr="00D26B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357" w:rsidRDefault="00CC0357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Pr="00EB291F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91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C73E3" w:rsidRPr="00EB291F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91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7C73E3" w:rsidRPr="00EB291F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91F">
        <w:rPr>
          <w:rFonts w:ascii="Times New Roman" w:hAnsi="Times New Roman" w:cs="Times New Roman"/>
          <w:sz w:val="20"/>
          <w:szCs w:val="20"/>
        </w:rPr>
        <w:t>Калтанского городского округа</w:t>
      </w:r>
    </w:p>
    <w:p w:rsidR="007C73E3" w:rsidRPr="00EB291F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91F">
        <w:rPr>
          <w:rFonts w:ascii="Times New Roman" w:hAnsi="Times New Roman" w:cs="Times New Roman"/>
          <w:sz w:val="20"/>
          <w:szCs w:val="20"/>
        </w:rPr>
        <w:t>от</w:t>
      </w:r>
      <w:r w:rsidR="000B1D74" w:rsidRPr="00EB291F">
        <w:rPr>
          <w:rFonts w:ascii="Times New Roman" w:hAnsi="Times New Roman" w:cs="Times New Roman"/>
          <w:sz w:val="20"/>
          <w:szCs w:val="20"/>
        </w:rPr>
        <w:t xml:space="preserve"> </w:t>
      </w:r>
      <w:r w:rsidR="00EB291F" w:rsidRPr="00EB291F">
        <w:rPr>
          <w:rFonts w:ascii="Times New Roman" w:hAnsi="Times New Roman" w:cs="Times New Roman"/>
          <w:sz w:val="20"/>
          <w:szCs w:val="20"/>
        </w:rPr>
        <w:t>29.08.</w:t>
      </w:r>
      <w:r w:rsidR="000B1D74" w:rsidRPr="00EB291F">
        <w:rPr>
          <w:rFonts w:ascii="Times New Roman" w:hAnsi="Times New Roman" w:cs="Times New Roman"/>
          <w:sz w:val="20"/>
          <w:szCs w:val="20"/>
        </w:rPr>
        <w:t xml:space="preserve">2014г. </w:t>
      </w:r>
      <w:r w:rsidRPr="00EB291F">
        <w:rPr>
          <w:rFonts w:ascii="Times New Roman" w:hAnsi="Times New Roman" w:cs="Times New Roman"/>
          <w:sz w:val="20"/>
          <w:szCs w:val="20"/>
        </w:rPr>
        <w:t>№</w:t>
      </w:r>
      <w:r w:rsidR="00EB291F" w:rsidRPr="00EB291F">
        <w:rPr>
          <w:rFonts w:ascii="Times New Roman" w:hAnsi="Times New Roman" w:cs="Times New Roman"/>
          <w:sz w:val="20"/>
          <w:szCs w:val="20"/>
        </w:rPr>
        <w:t xml:space="preserve"> 237</w:t>
      </w:r>
      <w:r w:rsidR="000B1D74" w:rsidRPr="00EB291F">
        <w:rPr>
          <w:rFonts w:ascii="Times New Roman" w:hAnsi="Times New Roman" w:cs="Times New Roman"/>
          <w:sz w:val="20"/>
          <w:szCs w:val="20"/>
        </w:rPr>
        <w:t>-п</w:t>
      </w:r>
    </w:p>
    <w:p w:rsidR="007C73E3" w:rsidRPr="007C73E3" w:rsidRDefault="007C73E3" w:rsidP="007C73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Раздел «7. Программные мероприятия» изложить в следующей редакции:</w:t>
      </w:r>
    </w:p>
    <w:p w:rsidR="007C73E3" w:rsidRPr="007C73E3" w:rsidRDefault="007C73E3" w:rsidP="007C73E3">
      <w:pPr>
        <w:pStyle w:val="a5"/>
        <w:rPr>
          <w:szCs w:val="28"/>
        </w:rPr>
      </w:pPr>
    </w:p>
    <w:p w:rsidR="007C73E3" w:rsidRPr="007C73E3" w:rsidRDefault="007C73E3" w:rsidP="007C73E3">
      <w:pPr>
        <w:spacing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рограммные мероприятия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1961"/>
        <w:gridCol w:w="850"/>
        <w:gridCol w:w="28"/>
        <w:gridCol w:w="993"/>
        <w:gridCol w:w="283"/>
        <w:gridCol w:w="851"/>
        <w:gridCol w:w="283"/>
        <w:gridCol w:w="851"/>
        <w:gridCol w:w="850"/>
        <w:gridCol w:w="144"/>
        <w:gridCol w:w="848"/>
        <w:gridCol w:w="144"/>
        <w:gridCol w:w="1701"/>
      </w:tblGrid>
      <w:tr w:rsidR="00042BB4" w:rsidRPr="007C73E3" w:rsidTr="00EB291F">
        <w:trPr>
          <w:trHeight w:val="1143"/>
          <w:jc w:val="center"/>
        </w:trPr>
        <w:tc>
          <w:tcPr>
            <w:tcW w:w="703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61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042BB4" w:rsidRPr="007C73E3" w:rsidRDefault="00042BB4" w:rsidP="00EB291F">
            <w:pPr>
              <w:snapToGri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850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5275" w:type="dxa"/>
            <w:gridSpan w:val="10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 (тыс. руб.)</w:t>
            </w:r>
          </w:p>
        </w:tc>
        <w:tc>
          <w:tcPr>
            <w:tcW w:w="1701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042BB4" w:rsidRPr="007C73E3" w:rsidTr="00EB291F">
        <w:trPr>
          <w:trHeight w:val="195"/>
          <w:jc w:val="center"/>
        </w:trPr>
        <w:tc>
          <w:tcPr>
            <w:tcW w:w="703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8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555"/>
          <w:jc w:val="center"/>
        </w:trPr>
        <w:tc>
          <w:tcPr>
            <w:tcW w:w="703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ind w:left="-106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областной      бюджет</w:t>
            </w:r>
          </w:p>
        </w:tc>
        <w:tc>
          <w:tcPr>
            <w:tcW w:w="994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EB2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7C73E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jc w:val="center"/>
        </w:trPr>
        <w:tc>
          <w:tcPr>
            <w:tcW w:w="703" w:type="dxa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  <w:gridSpan w:val="2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2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042BB4" w:rsidRPr="006D52D8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2BB4" w:rsidRPr="007C73E3" w:rsidTr="00EB291F">
        <w:trPr>
          <w:jc w:val="center"/>
        </w:trPr>
        <w:tc>
          <w:tcPr>
            <w:tcW w:w="10490" w:type="dxa"/>
            <w:gridSpan w:val="14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</w:tr>
      <w:tr w:rsidR="00042BB4" w:rsidRPr="007C73E3" w:rsidTr="00EB291F">
        <w:trPr>
          <w:jc w:val="center"/>
        </w:trPr>
        <w:tc>
          <w:tcPr>
            <w:tcW w:w="10490" w:type="dxa"/>
            <w:gridSpan w:val="14"/>
          </w:tcPr>
          <w:p w:rsidR="00042BB4" w:rsidRPr="00393920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93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крепление материально- технической базы»</w:t>
            </w:r>
          </w:p>
        </w:tc>
      </w:tr>
      <w:tr w:rsidR="00042BB4" w:rsidRPr="007C73E3" w:rsidTr="00EB291F">
        <w:trPr>
          <w:trHeight w:val="437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15584C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04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ей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620F1D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DA2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в КГО»</w:t>
            </w:r>
          </w:p>
          <w:p w:rsidR="00042BB4" w:rsidRPr="00620F1D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15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07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587"/>
          <w:jc w:val="center"/>
        </w:trPr>
        <w:tc>
          <w:tcPr>
            <w:tcW w:w="703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ка телефонной линии к зданию: ул</w:t>
            </w:r>
            <w:proofErr w:type="gramStart"/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ая, 6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7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42BB4" w:rsidRPr="007C73E3" w:rsidTr="00EB291F">
        <w:trPr>
          <w:trHeight w:val="315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501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0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 электроснабжения здания</w:t>
            </w: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л. </w:t>
            </w:r>
            <w:proofErr w:type="gramStart"/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42BB4" w:rsidRPr="007C73E3" w:rsidTr="00EB291F">
        <w:trPr>
          <w:trHeight w:val="41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64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51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15584C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</w:t>
            </w: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042BB4"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42BB4" w:rsidRPr="007C73E3" w:rsidTr="00EB291F">
        <w:trPr>
          <w:trHeight w:val="378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1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13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A7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настила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</w:t>
            </w:r>
            <w:r w:rsidR="00DA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42BB4" w:rsidRPr="007C73E3" w:rsidTr="00EB291F">
        <w:trPr>
          <w:trHeight w:val="284"/>
          <w:jc w:val="center"/>
        </w:trPr>
        <w:tc>
          <w:tcPr>
            <w:tcW w:w="703" w:type="dxa"/>
            <w:vMerge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305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89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ктора МУП-351-01 Гарант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A72E9E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A72E9E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EB291F">
        <w:trPr>
          <w:trHeight w:val="342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18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552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автошин</w:t>
            </w:r>
            <w:r w:rsidRPr="007C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70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четчика горячей воды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042BB4" w:rsidRPr="007C73E3" w:rsidRDefault="002D63EB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</w:tc>
      </w:tr>
      <w:tr w:rsidR="00042BB4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FB8" w:rsidRPr="007C73E3" w:rsidTr="00EB291F">
        <w:trPr>
          <w:trHeight w:val="70"/>
          <w:jc w:val="center"/>
        </w:trPr>
        <w:tc>
          <w:tcPr>
            <w:tcW w:w="703" w:type="dxa"/>
            <w:vMerge w:val="restart"/>
            <w:vAlign w:val="center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961" w:type="dxa"/>
            <w:vMerge w:val="restart"/>
            <w:vAlign w:val="center"/>
          </w:tcPr>
          <w:p w:rsidR="005D6FB8" w:rsidRPr="007C73E3" w:rsidRDefault="005D6FB8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декоративных конструкций</w:t>
            </w:r>
          </w:p>
        </w:tc>
        <w:tc>
          <w:tcPr>
            <w:tcW w:w="878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:rsidR="005D6FB8" w:rsidRPr="007C73E3" w:rsidRDefault="005D6FB8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5D6FB8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5D6FB8" w:rsidRPr="007C73E3" w:rsidRDefault="005D6FB8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5D6FB8" w:rsidRPr="007C73E3" w:rsidRDefault="005D6FB8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FB8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5D6FB8" w:rsidRPr="007C73E3" w:rsidRDefault="005D6FB8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D6FB8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6FB8" w:rsidRPr="007C73E3" w:rsidRDefault="005D6FB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5D6FB8" w:rsidRPr="007C73E3" w:rsidRDefault="005D6FB8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815" w:rsidRPr="007C73E3" w:rsidTr="00EB291F">
        <w:trPr>
          <w:trHeight w:val="70"/>
          <w:jc w:val="center"/>
        </w:trPr>
        <w:tc>
          <w:tcPr>
            <w:tcW w:w="703" w:type="dxa"/>
            <w:vMerge w:val="restart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961" w:type="dxa"/>
            <w:vMerge w:val="restart"/>
            <w:vAlign w:val="center"/>
          </w:tcPr>
          <w:p w:rsidR="00010815" w:rsidRPr="00010815" w:rsidRDefault="00010815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о</w:t>
            </w:r>
            <w:r w:rsidR="00EB2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у, покраске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</w:t>
            </w:r>
            <w:r w:rsidR="00EB29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к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алей на автомоби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nau</w:t>
            </w:r>
            <w:proofErr w:type="spellEnd"/>
            <w:r w:rsidRPr="00010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gan</w:t>
            </w:r>
            <w:r w:rsidRPr="00010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376АО</w:t>
            </w:r>
            <w:r w:rsidRPr="00010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8" w:type="dxa"/>
            <w:gridSpan w:val="2"/>
            <w:vAlign w:val="center"/>
          </w:tcPr>
          <w:p w:rsidR="00010815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10815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gridSpan w:val="2"/>
            <w:vAlign w:val="center"/>
          </w:tcPr>
          <w:p w:rsidR="00010815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1" w:type="dxa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:rsidR="00010815" w:rsidRPr="007C73E3" w:rsidRDefault="00DA2D1F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ГО»</w:t>
            </w:r>
          </w:p>
        </w:tc>
      </w:tr>
      <w:tr w:rsidR="00010815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10815" w:rsidRPr="007C73E3" w:rsidRDefault="00010815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10815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10815" w:rsidRDefault="007D634A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10815" w:rsidRDefault="007D634A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010815" w:rsidRPr="007C73E3" w:rsidRDefault="00010815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815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10815" w:rsidRPr="007C73E3" w:rsidRDefault="00010815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10815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10815" w:rsidRDefault="007D634A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10815" w:rsidRDefault="007D634A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010815" w:rsidRPr="007C73E3" w:rsidRDefault="00010815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815" w:rsidRPr="007C73E3" w:rsidTr="00EB291F">
        <w:trPr>
          <w:trHeight w:val="70"/>
          <w:jc w:val="center"/>
        </w:trPr>
        <w:tc>
          <w:tcPr>
            <w:tcW w:w="703" w:type="dxa"/>
            <w:vMerge w:val="restart"/>
            <w:vAlign w:val="center"/>
          </w:tcPr>
          <w:p w:rsidR="00010815" w:rsidRPr="007C73E3" w:rsidRDefault="007D634A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961" w:type="dxa"/>
            <w:vMerge w:val="restart"/>
            <w:vAlign w:val="center"/>
          </w:tcPr>
          <w:p w:rsidR="00010815" w:rsidRPr="007C73E3" w:rsidRDefault="007D634A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ка запасных частей для автомоби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nau</w:t>
            </w:r>
            <w:proofErr w:type="spellEnd"/>
            <w:r w:rsidRPr="00010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gan</w:t>
            </w:r>
            <w:r w:rsidRPr="00010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376АО</w:t>
            </w:r>
            <w:r w:rsidRPr="000108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8" w:type="dxa"/>
            <w:gridSpan w:val="2"/>
            <w:vAlign w:val="center"/>
          </w:tcPr>
          <w:p w:rsidR="00010815" w:rsidRDefault="007D634A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1134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851" w:type="dxa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:rsidR="00010815" w:rsidRPr="007C73E3" w:rsidRDefault="00DA2D1F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АТП КГО»</w:t>
            </w:r>
          </w:p>
        </w:tc>
      </w:tr>
      <w:tr w:rsidR="00010815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10815" w:rsidRPr="007C73E3" w:rsidRDefault="00010815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010815" w:rsidRPr="007C73E3" w:rsidRDefault="00010815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815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10815" w:rsidRPr="007C73E3" w:rsidRDefault="00010815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10815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0815" w:rsidRPr="007C73E3" w:rsidRDefault="00010815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010815" w:rsidRPr="007C73E3" w:rsidRDefault="00010815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6C4" w:rsidRPr="007C73E3" w:rsidTr="00EB291F">
        <w:trPr>
          <w:trHeight w:val="70"/>
          <w:jc w:val="center"/>
        </w:trPr>
        <w:tc>
          <w:tcPr>
            <w:tcW w:w="703" w:type="dxa"/>
            <w:vMerge w:val="restart"/>
            <w:vAlign w:val="center"/>
          </w:tcPr>
          <w:p w:rsidR="007726C4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961" w:type="dxa"/>
            <w:vMerge w:val="restart"/>
            <w:vAlign w:val="center"/>
          </w:tcPr>
          <w:p w:rsidR="007726C4" w:rsidRPr="007C73E3" w:rsidRDefault="00DA2D1F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стеллажей для размещения документов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3)</w:t>
            </w:r>
          </w:p>
        </w:tc>
        <w:tc>
          <w:tcPr>
            <w:tcW w:w="878" w:type="dxa"/>
            <w:gridSpan w:val="2"/>
            <w:vAlign w:val="center"/>
          </w:tcPr>
          <w:p w:rsidR="007726C4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7726C4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</w:t>
            </w:r>
          </w:p>
        </w:tc>
        <w:tc>
          <w:tcPr>
            <w:tcW w:w="1134" w:type="dxa"/>
            <w:gridSpan w:val="2"/>
            <w:vAlign w:val="center"/>
          </w:tcPr>
          <w:p w:rsidR="007726C4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</w:t>
            </w:r>
          </w:p>
        </w:tc>
        <w:tc>
          <w:tcPr>
            <w:tcW w:w="851" w:type="dxa"/>
            <w:vAlign w:val="center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:rsidR="007726C4" w:rsidRPr="007C73E3" w:rsidRDefault="00DA2D1F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726C4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7726C4" w:rsidRPr="007C73E3" w:rsidRDefault="007726C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7726C4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7726C4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726C4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7726C4" w:rsidRPr="007C73E3" w:rsidRDefault="007726C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6C4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7726C4" w:rsidRPr="007C73E3" w:rsidRDefault="007726C4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7726C4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7726C4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726C4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726C4" w:rsidRPr="007C73E3" w:rsidRDefault="007726C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7726C4" w:rsidRPr="007C73E3" w:rsidRDefault="007726C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D1F" w:rsidRPr="007C73E3" w:rsidTr="00EB291F">
        <w:trPr>
          <w:trHeight w:val="70"/>
          <w:jc w:val="center"/>
        </w:trPr>
        <w:tc>
          <w:tcPr>
            <w:tcW w:w="703" w:type="dxa"/>
            <w:vMerge w:val="restart"/>
            <w:vAlign w:val="center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961" w:type="dxa"/>
            <w:vMerge w:val="restart"/>
            <w:vAlign w:val="center"/>
          </w:tcPr>
          <w:p w:rsidR="00DA2D1F" w:rsidRPr="007C73E3" w:rsidRDefault="00DA2D1F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юз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3)</w:t>
            </w:r>
          </w:p>
        </w:tc>
        <w:tc>
          <w:tcPr>
            <w:tcW w:w="878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1134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851" w:type="dxa"/>
            <w:vAlign w:val="center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:rsidR="00DA2D1F" w:rsidRPr="007C73E3" w:rsidRDefault="00D46D0D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Ж</w:t>
            </w:r>
            <w:proofErr w:type="spellEnd"/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A2D1F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DA2D1F" w:rsidRPr="007C73E3" w:rsidRDefault="00DA2D1F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DA2D1F" w:rsidRPr="007C73E3" w:rsidRDefault="00DA2D1F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D1F" w:rsidRPr="007C73E3" w:rsidTr="00EB291F">
        <w:trPr>
          <w:trHeight w:val="70"/>
          <w:jc w:val="center"/>
        </w:trPr>
        <w:tc>
          <w:tcPr>
            <w:tcW w:w="703" w:type="dxa"/>
            <w:vMerge/>
            <w:vAlign w:val="center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DA2D1F" w:rsidRPr="007C73E3" w:rsidRDefault="00DA2D1F" w:rsidP="00EB291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A2D1F" w:rsidRDefault="00D46D0D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D1F" w:rsidRPr="007C73E3" w:rsidRDefault="00DA2D1F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DA2D1F" w:rsidRPr="007C73E3" w:rsidRDefault="00DA2D1F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21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D46D0D" w:rsidRDefault="00D46D0D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8,47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D46D0D" w:rsidRDefault="00D46D0D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88,47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3002" w:rsidRPr="007C73E3" w:rsidTr="00EB291F">
        <w:trPr>
          <w:trHeight w:val="256"/>
          <w:jc w:val="center"/>
        </w:trPr>
        <w:tc>
          <w:tcPr>
            <w:tcW w:w="703" w:type="dxa"/>
            <w:vMerge/>
            <w:vAlign w:val="center"/>
          </w:tcPr>
          <w:p w:rsidR="00343002" w:rsidRPr="007C73E3" w:rsidRDefault="00343002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343002" w:rsidRPr="007C73E3" w:rsidRDefault="00343002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343002" w:rsidRPr="007C73E3" w:rsidRDefault="005D6FB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343002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3002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3002" w:rsidRPr="007C73E3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002" w:rsidRPr="007C73E3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3002" w:rsidRPr="007C73E3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343002" w:rsidRPr="007C73E3" w:rsidRDefault="00343002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3002" w:rsidRPr="007C73E3" w:rsidTr="00EB291F">
        <w:trPr>
          <w:trHeight w:val="290"/>
          <w:jc w:val="center"/>
        </w:trPr>
        <w:tc>
          <w:tcPr>
            <w:tcW w:w="703" w:type="dxa"/>
            <w:vMerge/>
            <w:vAlign w:val="center"/>
          </w:tcPr>
          <w:p w:rsidR="00343002" w:rsidRPr="007C73E3" w:rsidRDefault="00343002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343002" w:rsidRPr="007C73E3" w:rsidRDefault="00343002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343002" w:rsidRPr="007C73E3" w:rsidRDefault="005D6FB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343002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3002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3002" w:rsidRPr="007C73E3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3002" w:rsidRPr="007C73E3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3002" w:rsidRPr="007C73E3" w:rsidRDefault="0034300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343002" w:rsidRPr="007C73E3" w:rsidRDefault="00343002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375"/>
          <w:jc w:val="center"/>
        </w:trPr>
        <w:tc>
          <w:tcPr>
            <w:tcW w:w="10490" w:type="dxa"/>
            <w:gridSpan w:val="14"/>
            <w:vAlign w:val="center"/>
          </w:tcPr>
          <w:p w:rsidR="00042BB4" w:rsidRPr="007C73E3" w:rsidRDefault="00042BB4" w:rsidP="00EB291F">
            <w:pPr>
              <w:suppressAutoHyphen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адастровых планов земельных участков</w:t>
            </w: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2BB4" w:rsidRPr="007C73E3" w:rsidTr="00EB291F">
        <w:trPr>
          <w:trHeight w:val="243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Изготовление кадастровых </w:t>
            </w:r>
            <w:r w:rsidR="0015584C">
              <w:rPr>
                <w:rStyle w:val="110"/>
                <w:sz w:val="24"/>
                <w:szCs w:val="24"/>
              </w:rPr>
              <w:t>паспортов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110"/>
                <w:sz w:val="24"/>
                <w:szCs w:val="24"/>
              </w:rPr>
              <w:t>земе</w:t>
            </w:r>
            <w:r w:rsidR="00EB291F">
              <w:rPr>
                <w:rStyle w:val="110"/>
                <w:sz w:val="24"/>
                <w:szCs w:val="24"/>
              </w:rPr>
              <w:t>-</w:t>
            </w:r>
            <w:r>
              <w:rPr>
                <w:rStyle w:val="110"/>
                <w:sz w:val="24"/>
                <w:szCs w:val="24"/>
              </w:rPr>
              <w:t>льных</w:t>
            </w:r>
            <w:proofErr w:type="spellEnd"/>
            <w:proofErr w:type="gramEnd"/>
            <w:r>
              <w:rPr>
                <w:rStyle w:val="110"/>
                <w:sz w:val="24"/>
                <w:szCs w:val="24"/>
              </w:rPr>
              <w:t xml:space="preserve"> участков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042BB4" w:rsidRPr="007C73E3" w:rsidRDefault="002D63EB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EB291F">
        <w:trPr>
          <w:trHeight w:val="234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365"/>
          <w:jc w:val="center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5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8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38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16" w:rsidRPr="007C73E3" w:rsidTr="00EB291F">
        <w:trPr>
          <w:trHeight w:val="582"/>
          <w:jc w:val="center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6" w:rsidRPr="00895216" w:rsidRDefault="00895216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Изготовление технических паспортов»</w:t>
            </w:r>
          </w:p>
        </w:tc>
      </w:tr>
      <w:tr w:rsidR="00895216" w:rsidRPr="007C73E3" w:rsidTr="00EB291F">
        <w:trPr>
          <w:trHeight w:val="4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895216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216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216" w:rsidRPr="007C73E3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  <w:vAlign w:val="center"/>
          </w:tcPr>
          <w:p w:rsidR="00895216" w:rsidRPr="00895216" w:rsidRDefault="00895216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216" w:rsidRPr="00895216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8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8,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216" w:rsidRPr="007C73E3" w:rsidRDefault="00BF03E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895216" w:rsidRPr="007C73E3" w:rsidTr="00EB291F">
        <w:trPr>
          <w:trHeight w:val="259"/>
          <w:jc w:val="center"/>
        </w:trPr>
        <w:tc>
          <w:tcPr>
            <w:tcW w:w="703" w:type="dxa"/>
            <w:vMerge/>
          </w:tcPr>
          <w:p w:rsidR="00895216" w:rsidRPr="007C73E3" w:rsidRDefault="00895216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895216" w:rsidRPr="007C73E3" w:rsidRDefault="00895216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895216" w:rsidRPr="00895216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895216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895216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895216" w:rsidRPr="007C73E3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16" w:rsidRPr="007C73E3" w:rsidTr="00EB291F">
        <w:trPr>
          <w:trHeight w:val="225"/>
          <w:jc w:val="center"/>
        </w:trPr>
        <w:tc>
          <w:tcPr>
            <w:tcW w:w="703" w:type="dxa"/>
            <w:vMerge/>
          </w:tcPr>
          <w:p w:rsidR="00895216" w:rsidRPr="007C73E3" w:rsidRDefault="00895216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895216" w:rsidRPr="007C73E3" w:rsidRDefault="00895216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895216" w:rsidRPr="00895216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895216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895216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95216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  <w:vAlign w:val="center"/>
          </w:tcPr>
          <w:p w:rsidR="00895216" w:rsidRPr="007C73E3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EB291F">
        <w:trPr>
          <w:trHeight w:val="346"/>
          <w:jc w:val="center"/>
        </w:trPr>
        <w:tc>
          <w:tcPr>
            <w:tcW w:w="703" w:type="dxa"/>
            <w:vMerge w:val="restart"/>
          </w:tcPr>
          <w:p w:rsidR="00BF03E8" w:rsidRPr="007C73E3" w:rsidRDefault="00BF03E8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03E8" w:rsidRPr="007C73E3" w:rsidRDefault="00BF03E8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BF03E8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8,02</w:t>
            </w:r>
          </w:p>
        </w:tc>
        <w:tc>
          <w:tcPr>
            <w:tcW w:w="1134" w:type="dxa"/>
            <w:gridSpan w:val="2"/>
            <w:vAlign w:val="center"/>
          </w:tcPr>
          <w:p w:rsidR="00BF03E8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8,02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  <w:vAlign w:val="center"/>
          </w:tcPr>
          <w:p w:rsidR="00BF03E8" w:rsidRPr="007C73E3" w:rsidRDefault="00BF03E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EB291F">
        <w:trPr>
          <w:trHeight w:val="312"/>
          <w:jc w:val="center"/>
        </w:trPr>
        <w:tc>
          <w:tcPr>
            <w:tcW w:w="703" w:type="dxa"/>
            <w:vMerge/>
          </w:tcPr>
          <w:p w:rsidR="00BF03E8" w:rsidRPr="007C73E3" w:rsidRDefault="00BF03E8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BF03E8" w:rsidRPr="007C73E3" w:rsidRDefault="00BF03E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BF03E8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BF03E8" w:rsidRPr="007C73E3" w:rsidRDefault="00BF03E8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EB291F">
        <w:trPr>
          <w:trHeight w:val="292"/>
          <w:jc w:val="center"/>
        </w:trPr>
        <w:tc>
          <w:tcPr>
            <w:tcW w:w="703" w:type="dxa"/>
            <w:vMerge/>
          </w:tcPr>
          <w:p w:rsidR="00BF03E8" w:rsidRPr="007C73E3" w:rsidRDefault="00BF03E8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BF03E8" w:rsidRPr="007C73E3" w:rsidRDefault="00BF03E8" w:rsidP="00EB29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BF03E8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03E8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:rsidR="00BF03E8" w:rsidRPr="007C73E3" w:rsidRDefault="00BF03E8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401"/>
          <w:jc w:val="center"/>
        </w:trPr>
        <w:tc>
          <w:tcPr>
            <w:tcW w:w="10490" w:type="dxa"/>
            <w:gridSpan w:val="14"/>
            <w:vAlign w:val="center"/>
          </w:tcPr>
          <w:p w:rsidR="00042BB4" w:rsidRPr="007C73E3" w:rsidRDefault="00895216" w:rsidP="00EB291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042BB4"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независимой оценки муниципальных объектов</w:t>
            </w:r>
            <w:r w:rsidR="00042BB4"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042BB4" w:rsidRPr="007C73E3" w:rsidTr="00EB291F">
        <w:trPr>
          <w:trHeight w:val="467"/>
          <w:jc w:val="center"/>
        </w:trPr>
        <w:tc>
          <w:tcPr>
            <w:tcW w:w="703" w:type="dxa"/>
            <w:vMerge w:val="restart"/>
            <w:vAlign w:val="center"/>
          </w:tcPr>
          <w:p w:rsidR="00042BB4" w:rsidRPr="007C73E3" w:rsidRDefault="00895216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61" w:type="dxa"/>
            <w:vMerge w:val="restart"/>
            <w:vAlign w:val="center"/>
          </w:tcPr>
          <w:p w:rsidR="00042BB4" w:rsidRPr="00895216" w:rsidRDefault="00895216" w:rsidP="00E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95216" w:rsidRPr="001C43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895216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  <w:p w:rsidR="00042BB4" w:rsidRPr="007C73E3" w:rsidRDefault="00895216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КГО "Градостроительный центр"</w:t>
            </w:r>
          </w:p>
        </w:tc>
      </w:tr>
      <w:tr w:rsidR="00042BB4" w:rsidRPr="007C73E3" w:rsidTr="00EB291F">
        <w:trPr>
          <w:trHeight w:val="415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525"/>
          <w:jc w:val="center"/>
        </w:trPr>
        <w:tc>
          <w:tcPr>
            <w:tcW w:w="703" w:type="dxa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55"/>
          <w:jc w:val="center"/>
        </w:trPr>
        <w:tc>
          <w:tcPr>
            <w:tcW w:w="703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F03E8" w:rsidRPr="001C43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BB4" w:rsidRPr="001C43A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1C43A3" w:rsidRDefault="001C43A3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A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042BB4" w:rsidRPr="001C43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3E8" w:rsidRPr="001C43A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90"/>
          <w:jc w:val="center"/>
        </w:trPr>
        <w:tc>
          <w:tcPr>
            <w:tcW w:w="703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68"/>
          <w:jc w:val="center"/>
        </w:trPr>
        <w:tc>
          <w:tcPr>
            <w:tcW w:w="703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107"/>
          <w:jc w:val="center"/>
        </w:trPr>
        <w:tc>
          <w:tcPr>
            <w:tcW w:w="703" w:type="dxa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42BB4" w:rsidRPr="007C73E3" w:rsidRDefault="00042BB4" w:rsidP="00EB29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C05A82" w:rsidRDefault="00C05A8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A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79,03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C05A82" w:rsidRDefault="00C05A82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A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79,0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61"/>
          <w:jc w:val="center"/>
        </w:trPr>
        <w:tc>
          <w:tcPr>
            <w:tcW w:w="703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042BB4" w:rsidRPr="007C73E3" w:rsidRDefault="00042BB4" w:rsidP="00EB29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EB291F">
        <w:trPr>
          <w:trHeight w:val="249"/>
          <w:jc w:val="center"/>
        </w:trPr>
        <w:tc>
          <w:tcPr>
            <w:tcW w:w="703" w:type="dxa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042BB4" w:rsidRPr="007C73E3" w:rsidRDefault="00042BB4" w:rsidP="00EB29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EB29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042BB4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BB4" w:rsidRPr="007C73E3" w:rsidRDefault="00042BB4" w:rsidP="00EB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042BB4" w:rsidRPr="007C73E3" w:rsidRDefault="00042BB4" w:rsidP="00EB29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73E3" w:rsidRDefault="007C73E3" w:rsidP="007C73E3">
      <w:pPr>
        <w:pStyle w:val="ac"/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:rsidR="00E91B2A" w:rsidRPr="00E91B2A" w:rsidRDefault="00E91B2A" w:rsidP="00E91B2A">
      <w:pPr>
        <w:pStyle w:val="13"/>
        <w:shd w:val="clear" w:color="auto" w:fill="auto"/>
        <w:tabs>
          <w:tab w:val="left" w:pos="0"/>
          <w:tab w:val="left" w:pos="1134"/>
        </w:tabs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E91B2A">
        <w:rPr>
          <w:rFonts w:cs="Times New Roman"/>
          <w:sz w:val="28"/>
          <w:szCs w:val="28"/>
        </w:rPr>
        <w:t xml:space="preserve">1.2. Позицию «Объемы </w:t>
      </w:r>
      <w:r>
        <w:rPr>
          <w:rFonts w:cs="Times New Roman"/>
          <w:sz w:val="28"/>
          <w:szCs w:val="28"/>
        </w:rPr>
        <w:t>бюджетных ассигнований</w:t>
      </w:r>
      <w:r w:rsidRPr="00E91B2A">
        <w:rPr>
          <w:rFonts w:cs="Times New Roman"/>
          <w:sz w:val="28"/>
          <w:szCs w:val="28"/>
        </w:rPr>
        <w:t xml:space="preserve"> Программы» паспорта долгосрочной муниципальной целевой  программы изложить в новой редакции: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B2A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C05A82" w:rsidRPr="00C05A82">
        <w:rPr>
          <w:rFonts w:ascii="Times New Roman" w:hAnsi="Times New Roman"/>
          <w:color w:val="FF0000"/>
          <w:sz w:val="28"/>
          <w:szCs w:val="28"/>
        </w:rPr>
        <w:t>7439,03</w:t>
      </w:r>
      <w:r w:rsidR="00C05A82" w:rsidRPr="009B023A">
        <w:rPr>
          <w:rFonts w:ascii="Times New Roman" w:hAnsi="Times New Roman"/>
          <w:sz w:val="28"/>
          <w:szCs w:val="28"/>
        </w:rPr>
        <w:t xml:space="preserve"> </w:t>
      </w:r>
      <w:r w:rsidR="00C05A82" w:rsidRPr="00296693">
        <w:rPr>
          <w:rFonts w:ascii="Times New Roman" w:hAnsi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05A82" w:rsidRPr="00C05A82">
        <w:rPr>
          <w:rFonts w:ascii="Times New Roman" w:hAnsi="Times New Roman" w:cs="Times New Roman"/>
          <w:color w:val="FF0000"/>
          <w:sz w:val="28"/>
          <w:szCs w:val="28"/>
        </w:rPr>
        <w:t>3679,03</w:t>
      </w:r>
      <w:r w:rsidR="00C05A82">
        <w:rPr>
          <w:rFonts w:ascii="Times New Roman" w:hAnsi="Times New Roman" w:cs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7F0499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296693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93">
        <w:rPr>
          <w:rFonts w:ascii="Times New Roman" w:hAnsi="Times New Roman"/>
          <w:sz w:val="28"/>
          <w:szCs w:val="28"/>
        </w:rPr>
        <w:t xml:space="preserve">за счет средств местного бюджета -  </w:t>
      </w:r>
      <w:r w:rsidR="00C05A82" w:rsidRPr="00C05A82">
        <w:rPr>
          <w:rFonts w:ascii="Times New Roman" w:hAnsi="Times New Roman"/>
          <w:color w:val="FF0000"/>
          <w:sz w:val="28"/>
          <w:szCs w:val="28"/>
        </w:rPr>
        <w:t>7439,03</w:t>
      </w:r>
      <w:r w:rsidR="00C05A82" w:rsidRPr="009B023A">
        <w:rPr>
          <w:rFonts w:ascii="Times New Roman" w:hAnsi="Times New Roman"/>
          <w:sz w:val="28"/>
          <w:szCs w:val="28"/>
        </w:rPr>
        <w:t xml:space="preserve"> </w:t>
      </w:r>
      <w:r w:rsidR="00C05A82" w:rsidRPr="00296693">
        <w:rPr>
          <w:rFonts w:ascii="Times New Roman" w:hAnsi="Times New Roman"/>
          <w:sz w:val="28"/>
          <w:szCs w:val="28"/>
        </w:rPr>
        <w:t xml:space="preserve"> </w:t>
      </w:r>
      <w:r w:rsidRPr="00296693">
        <w:rPr>
          <w:rFonts w:ascii="Times New Roman" w:hAnsi="Times New Roman"/>
          <w:sz w:val="28"/>
          <w:szCs w:val="28"/>
        </w:rPr>
        <w:t>тыс. рублей, в том числе по годам:</w:t>
      </w:r>
      <w:r w:rsidRPr="0029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05A82" w:rsidRPr="00C05A82">
        <w:rPr>
          <w:rFonts w:ascii="Times New Roman" w:hAnsi="Times New Roman" w:cs="Times New Roman"/>
          <w:color w:val="FF0000"/>
          <w:sz w:val="28"/>
          <w:szCs w:val="28"/>
        </w:rPr>
        <w:t>3679,03</w:t>
      </w:r>
      <w:r w:rsidR="00C05A82">
        <w:rPr>
          <w:rFonts w:ascii="Times New Roman" w:hAnsi="Times New Roman" w:cs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7F0499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Default="00E91B2A" w:rsidP="00E91B2A">
      <w:pPr>
        <w:pStyle w:val="13"/>
        <w:shd w:val="clear" w:color="auto" w:fill="auto"/>
        <w:tabs>
          <w:tab w:val="left" w:pos="0"/>
        </w:tabs>
        <w:spacing w:before="0" w:after="0" w:line="322" w:lineRule="exact"/>
        <w:ind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1.3.Раздел «4.Ресурсное обеспечение Программы» изложить в следующей редакции:</w:t>
      </w:r>
    </w:p>
    <w:p w:rsidR="009B023A" w:rsidRPr="009B023A" w:rsidRDefault="00E91B2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C05A82" w:rsidRPr="00C05A82">
        <w:rPr>
          <w:rFonts w:ascii="Times New Roman" w:hAnsi="Times New Roman"/>
          <w:color w:val="FF0000"/>
          <w:sz w:val="28"/>
          <w:szCs w:val="28"/>
        </w:rPr>
        <w:t>7439,03</w:t>
      </w:r>
      <w:r w:rsidR="00C05A82" w:rsidRPr="009B023A">
        <w:rPr>
          <w:rFonts w:ascii="Times New Roman" w:hAnsi="Times New Roman"/>
          <w:sz w:val="28"/>
          <w:szCs w:val="28"/>
        </w:rPr>
        <w:t xml:space="preserve"> </w:t>
      </w:r>
      <w:r w:rsidR="00C05A82" w:rsidRPr="00296693">
        <w:rPr>
          <w:rFonts w:ascii="Times New Roman" w:hAnsi="Times New Roman"/>
          <w:sz w:val="28"/>
          <w:szCs w:val="28"/>
        </w:rPr>
        <w:t xml:space="preserve"> </w:t>
      </w:r>
      <w:r w:rsidR="009B023A" w:rsidRPr="009B023A">
        <w:rPr>
          <w:rFonts w:ascii="Times New Roman" w:hAnsi="Times New Roman"/>
          <w:sz w:val="28"/>
          <w:szCs w:val="28"/>
        </w:rPr>
        <w:t>тыс. рублей, в том числе по годам:</w:t>
      </w:r>
      <w:r w:rsidR="009B023A" w:rsidRPr="009B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05A82" w:rsidRPr="00C05A82">
        <w:rPr>
          <w:rFonts w:ascii="Times New Roman" w:hAnsi="Times New Roman" w:cs="Times New Roman"/>
          <w:color w:val="FF0000"/>
          <w:sz w:val="28"/>
          <w:szCs w:val="28"/>
        </w:rPr>
        <w:t>3679,03</w:t>
      </w:r>
      <w:r w:rsidR="00C05A82">
        <w:rPr>
          <w:rFonts w:ascii="Times New Roman" w:hAnsi="Times New Roman" w:cs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9B023A" w:rsidRPr="009B023A" w:rsidRDefault="00E91B2A" w:rsidP="00620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мероприятий Программы составит </w:t>
      </w:r>
      <w:r w:rsidR="00C05A82" w:rsidRPr="00C05A82">
        <w:rPr>
          <w:rFonts w:ascii="Times New Roman" w:hAnsi="Times New Roman"/>
          <w:color w:val="FF0000"/>
          <w:sz w:val="28"/>
          <w:szCs w:val="28"/>
        </w:rPr>
        <w:t>7439,03</w:t>
      </w:r>
      <w:r w:rsidR="00C05A82" w:rsidRPr="009B023A">
        <w:rPr>
          <w:rFonts w:ascii="Times New Roman" w:hAnsi="Times New Roman"/>
          <w:sz w:val="28"/>
          <w:szCs w:val="28"/>
        </w:rPr>
        <w:t xml:space="preserve"> </w:t>
      </w:r>
      <w:r w:rsidR="00C05A82" w:rsidRPr="00296693">
        <w:rPr>
          <w:rFonts w:ascii="Times New Roman" w:hAnsi="Times New Roman"/>
          <w:sz w:val="28"/>
          <w:szCs w:val="28"/>
        </w:rPr>
        <w:t xml:space="preserve"> </w:t>
      </w:r>
      <w:r w:rsidR="009B023A" w:rsidRPr="009B023A">
        <w:rPr>
          <w:rFonts w:ascii="Times New Roman" w:hAnsi="Times New Roman"/>
          <w:sz w:val="28"/>
          <w:szCs w:val="28"/>
        </w:rPr>
        <w:t>тыс. рублей, в том числе по годам:</w:t>
      </w:r>
      <w:r w:rsidR="009B023A" w:rsidRPr="009B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05A82" w:rsidRPr="00C05A82">
        <w:rPr>
          <w:rFonts w:ascii="Times New Roman" w:hAnsi="Times New Roman" w:cs="Times New Roman"/>
          <w:color w:val="FF0000"/>
          <w:sz w:val="28"/>
          <w:szCs w:val="28"/>
        </w:rPr>
        <w:t>3679,03</w:t>
      </w:r>
      <w:r w:rsidR="00C05A82">
        <w:rPr>
          <w:rFonts w:ascii="Times New Roman" w:hAnsi="Times New Roman" w:cs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7F0499" w:rsidRDefault="00E91B2A" w:rsidP="009B023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9B023A" w:rsidRPr="00296693" w:rsidRDefault="00E91B2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93">
        <w:rPr>
          <w:rFonts w:ascii="Times New Roman" w:hAnsi="Times New Roman"/>
          <w:sz w:val="28"/>
          <w:szCs w:val="28"/>
        </w:rPr>
        <w:t>за счет средств местного бюджета –</w:t>
      </w:r>
      <w:r w:rsidR="00F10D53">
        <w:rPr>
          <w:rFonts w:ascii="Times New Roman" w:hAnsi="Times New Roman"/>
          <w:sz w:val="28"/>
          <w:szCs w:val="28"/>
        </w:rPr>
        <w:t xml:space="preserve"> </w:t>
      </w:r>
      <w:r w:rsidR="00C05A82" w:rsidRPr="00C05A82">
        <w:rPr>
          <w:rFonts w:ascii="Times New Roman" w:hAnsi="Times New Roman"/>
          <w:color w:val="FF0000"/>
          <w:sz w:val="28"/>
          <w:szCs w:val="28"/>
        </w:rPr>
        <w:t>7439,03</w:t>
      </w:r>
      <w:r w:rsidR="00F10D53" w:rsidRPr="009B023A">
        <w:rPr>
          <w:rFonts w:ascii="Times New Roman" w:hAnsi="Times New Roman"/>
          <w:sz w:val="28"/>
          <w:szCs w:val="28"/>
        </w:rPr>
        <w:t xml:space="preserve"> </w:t>
      </w:r>
      <w:r w:rsidR="009B023A" w:rsidRPr="002966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29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C05A82" w:rsidRPr="00C05A82">
        <w:rPr>
          <w:rFonts w:ascii="Times New Roman" w:hAnsi="Times New Roman" w:cs="Times New Roman"/>
          <w:color w:val="FF0000"/>
          <w:sz w:val="28"/>
          <w:szCs w:val="28"/>
        </w:rPr>
        <w:t>3679,03</w:t>
      </w:r>
      <w:r w:rsidR="00C05A82">
        <w:rPr>
          <w:rFonts w:ascii="Times New Roman" w:hAnsi="Times New Roman" w:cs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Default="00E91B2A" w:rsidP="009B0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ъемы финансирования по программным мероприятиям приведены в </w:t>
      </w:r>
      <w:hyperlink r:id="rId7" w:history="1">
        <w:r w:rsidRPr="0060373C">
          <w:rPr>
            <w:rFonts w:ascii="Times New Roman" w:hAnsi="Times New Roman"/>
            <w:sz w:val="28"/>
            <w:szCs w:val="28"/>
          </w:rPr>
          <w:t>разделе 7</w:t>
        </w:r>
      </w:hyperlink>
      <w:r w:rsidR="00091D42">
        <w:t>.</w:t>
      </w:r>
      <w:r w:rsidRPr="0060373C">
        <w:rPr>
          <w:rFonts w:ascii="Times New Roman" w:hAnsi="Times New Roman"/>
          <w:sz w:val="28"/>
          <w:szCs w:val="28"/>
        </w:rPr>
        <w:t xml:space="preserve"> Программы и подлежат ежегодному уточнению исходя из возможностей бюджета на соответствующий финансовый год.</w:t>
      </w:r>
    </w:p>
    <w:sectPr w:rsidR="00E91B2A" w:rsidSect="00BF03E8">
      <w:pgSz w:w="11907" w:h="16840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13349"/>
    <w:multiLevelType w:val="hybridMultilevel"/>
    <w:tmpl w:val="78943E96"/>
    <w:lvl w:ilvl="0" w:tplc="D1925E3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27E7"/>
    <w:multiLevelType w:val="hybridMultilevel"/>
    <w:tmpl w:val="1BBC5CAE"/>
    <w:lvl w:ilvl="0" w:tplc="5A30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B6B96"/>
    <w:multiLevelType w:val="hybridMultilevel"/>
    <w:tmpl w:val="16C63236"/>
    <w:lvl w:ilvl="0" w:tplc="125E187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8FA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1057"/>
    <w:multiLevelType w:val="hybridMultilevel"/>
    <w:tmpl w:val="DD9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53E04"/>
    <w:multiLevelType w:val="hybridMultilevel"/>
    <w:tmpl w:val="744296DC"/>
    <w:lvl w:ilvl="0" w:tplc="E5FE08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4"/>
  </w:num>
  <w:num w:numId="14">
    <w:abstractNumId w:val="18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27"/>
  </w:num>
  <w:num w:numId="20">
    <w:abstractNumId w:val="26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30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11"/>
  </w:num>
  <w:num w:numId="31">
    <w:abstractNumId w:val="2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10815"/>
    <w:rsid w:val="000145B6"/>
    <w:rsid w:val="0001653A"/>
    <w:rsid w:val="00042BB4"/>
    <w:rsid w:val="00091D42"/>
    <w:rsid w:val="000B1D74"/>
    <w:rsid w:val="00141CA9"/>
    <w:rsid w:val="0014487B"/>
    <w:rsid w:val="0015584C"/>
    <w:rsid w:val="001A7138"/>
    <w:rsid w:val="001B0A70"/>
    <w:rsid w:val="001C43A3"/>
    <w:rsid w:val="002323C7"/>
    <w:rsid w:val="00296693"/>
    <w:rsid w:val="002D63EB"/>
    <w:rsid w:val="00343002"/>
    <w:rsid w:val="003822CA"/>
    <w:rsid w:val="00393920"/>
    <w:rsid w:val="003E334F"/>
    <w:rsid w:val="00424F51"/>
    <w:rsid w:val="00481F40"/>
    <w:rsid w:val="004932DF"/>
    <w:rsid w:val="005D6FB8"/>
    <w:rsid w:val="005E5C16"/>
    <w:rsid w:val="006205A1"/>
    <w:rsid w:val="00620F1D"/>
    <w:rsid w:val="006312C8"/>
    <w:rsid w:val="00634C15"/>
    <w:rsid w:val="006828EA"/>
    <w:rsid w:val="00686237"/>
    <w:rsid w:val="006B0161"/>
    <w:rsid w:val="006C5D44"/>
    <w:rsid w:val="006D52D8"/>
    <w:rsid w:val="006D5709"/>
    <w:rsid w:val="007726C4"/>
    <w:rsid w:val="00797BE0"/>
    <w:rsid w:val="007B758D"/>
    <w:rsid w:val="007C3D02"/>
    <w:rsid w:val="007C73E3"/>
    <w:rsid w:val="007D142F"/>
    <w:rsid w:val="007D634A"/>
    <w:rsid w:val="00831467"/>
    <w:rsid w:val="00846C62"/>
    <w:rsid w:val="008575F6"/>
    <w:rsid w:val="00860EE2"/>
    <w:rsid w:val="00895216"/>
    <w:rsid w:val="00903745"/>
    <w:rsid w:val="00906FBA"/>
    <w:rsid w:val="00930DEC"/>
    <w:rsid w:val="009B023A"/>
    <w:rsid w:val="009B7F71"/>
    <w:rsid w:val="00A72E9E"/>
    <w:rsid w:val="00B35FA1"/>
    <w:rsid w:val="00B668AC"/>
    <w:rsid w:val="00BF03E8"/>
    <w:rsid w:val="00C05A82"/>
    <w:rsid w:val="00C3219D"/>
    <w:rsid w:val="00C53D2C"/>
    <w:rsid w:val="00CC0357"/>
    <w:rsid w:val="00D17A95"/>
    <w:rsid w:val="00D26B82"/>
    <w:rsid w:val="00D46D0D"/>
    <w:rsid w:val="00D93A28"/>
    <w:rsid w:val="00DA2D1F"/>
    <w:rsid w:val="00DD7294"/>
    <w:rsid w:val="00DE51EC"/>
    <w:rsid w:val="00E70E2F"/>
    <w:rsid w:val="00E91B2A"/>
    <w:rsid w:val="00EB291F"/>
    <w:rsid w:val="00F10D53"/>
    <w:rsid w:val="00F237B2"/>
    <w:rsid w:val="00F27BBE"/>
    <w:rsid w:val="00F86343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34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835EED454A7FAD721CD171D8F16AEE7B9C20A9E325B80161FA21718A053CCC095307FF52EC39B7670CFX2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4770-2B79-450C-9C4C-CED997E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4-08-27T07:42:00Z</cp:lastPrinted>
  <dcterms:created xsi:type="dcterms:W3CDTF">2017-07-26T02:38:00Z</dcterms:created>
  <dcterms:modified xsi:type="dcterms:W3CDTF">2017-07-26T02:38:00Z</dcterms:modified>
</cp:coreProperties>
</file>